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Default="00560111" w:rsidP="00293819">
      <w:pPr>
        <w:tabs>
          <w:tab w:val="left" w:pos="4680"/>
        </w:tabs>
        <w:spacing w:after="0" w:line="240" w:lineRule="auto"/>
        <w:ind w:left="3686" w:firstLine="709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3.6pt">
            <v:imagedata r:id="rId8" o:title="Герб г"/>
          </v:shape>
        </w:pict>
      </w:r>
    </w:p>
    <w:p w:rsidR="00172AFD" w:rsidRPr="002D2DCE" w:rsidRDefault="00172AFD" w:rsidP="00293819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sz w:val="28"/>
          <w:szCs w:val="28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60111">
        <w:rPr>
          <w:rFonts w:ascii="Times New Roman" w:hAnsi="Times New Roman"/>
          <w:sz w:val="28"/>
          <w:szCs w:val="28"/>
        </w:rPr>
        <w:t xml:space="preserve">01.04.2021 </w:t>
      </w:r>
      <w:r w:rsidRPr="002D2DCE">
        <w:rPr>
          <w:rFonts w:ascii="Times New Roman" w:hAnsi="Times New Roman"/>
          <w:sz w:val="28"/>
          <w:szCs w:val="28"/>
        </w:rPr>
        <w:t xml:space="preserve">№ </w:t>
      </w:r>
      <w:r w:rsidR="00560111">
        <w:rPr>
          <w:rFonts w:ascii="Times New Roman" w:hAnsi="Times New Roman"/>
          <w:sz w:val="28"/>
          <w:szCs w:val="28"/>
        </w:rPr>
        <w:t>970</w:t>
      </w: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bookmarkStart w:id="1" w:name="_GoBack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FB3E27">
        <w:rPr>
          <w:szCs w:val="28"/>
        </w:rPr>
        <w:t xml:space="preserve">е </w:t>
      </w:r>
      <w:r w:rsidR="007339E5"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</w:p>
    <w:p w:rsidR="00E83608" w:rsidRDefault="00E83608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т </w:t>
      </w:r>
      <w:r w:rsidR="003B701E">
        <w:rPr>
          <w:szCs w:val="28"/>
        </w:rPr>
        <w:t>23</w:t>
      </w:r>
      <w:r>
        <w:rPr>
          <w:szCs w:val="28"/>
        </w:rPr>
        <w:t>.0</w:t>
      </w:r>
      <w:r w:rsidR="003B701E">
        <w:rPr>
          <w:szCs w:val="28"/>
        </w:rPr>
        <w:t>5</w:t>
      </w:r>
      <w:r>
        <w:rPr>
          <w:szCs w:val="28"/>
        </w:rPr>
        <w:t>.201</w:t>
      </w:r>
      <w:r w:rsidR="002F488B">
        <w:rPr>
          <w:szCs w:val="28"/>
        </w:rPr>
        <w:t>2</w:t>
      </w:r>
      <w:r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  <w:r w:rsidR="00FB3E27">
        <w:rPr>
          <w:szCs w:val="28"/>
        </w:rPr>
        <w:t xml:space="preserve"> </w:t>
      </w:r>
      <w:r w:rsidR="00FB56CE"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 w:rsidR="00FB56CE"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  <w:r w:rsidR="00FB3E27">
        <w:rPr>
          <w:szCs w:val="28"/>
        </w:rPr>
        <w:t xml:space="preserve"> </w:t>
      </w:r>
      <w:r w:rsidR="003B701E">
        <w:rPr>
          <w:szCs w:val="28"/>
        </w:rPr>
        <w:t>и защите их прав</w:t>
      </w:r>
      <w:r w:rsidR="00FB56CE">
        <w:rPr>
          <w:szCs w:val="28"/>
        </w:rPr>
        <w:t>»</w:t>
      </w:r>
    </w:p>
    <w:bookmarkEnd w:id="0"/>
    <w:bookmarkEnd w:id="1"/>
    <w:p w:rsidR="00843887" w:rsidRPr="009176B7" w:rsidRDefault="00843887" w:rsidP="009452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67DC4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Default="00F2306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91CB1">
        <w:rPr>
          <w:rFonts w:ascii="Times New Roman" w:hAnsi="Times New Roman"/>
          <w:sz w:val="28"/>
          <w:szCs w:val="28"/>
        </w:rPr>
        <w:t>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комиссий </w:t>
      </w:r>
      <w:r w:rsidRPr="00EF7FCD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 w:rsidR="00C71AB8">
        <w:rPr>
          <w:rFonts w:ascii="Times New Roman" w:hAnsi="Times New Roman"/>
          <w:sz w:val="28"/>
          <w:szCs w:val="28"/>
        </w:rPr>
        <w:t>, на основании статьи 45 Устава города Кемерово</w:t>
      </w:r>
      <w:r w:rsidR="00E91CB1">
        <w:rPr>
          <w:rFonts w:ascii="Times New Roman" w:hAnsi="Times New Roman"/>
          <w:sz w:val="28"/>
          <w:szCs w:val="28"/>
        </w:rPr>
        <w:t xml:space="preserve"> </w:t>
      </w:r>
    </w:p>
    <w:p w:rsidR="0095281F" w:rsidRDefault="00FD512B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61BB6">
        <w:rPr>
          <w:rFonts w:ascii="Times New Roman" w:hAnsi="Times New Roman"/>
          <w:sz w:val="28"/>
          <w:szCs w:val="28"/>
        </w:rPr>
        <w:t xml:space="preserve">Внести </w:t>
      </w:r>
      <w:r w:rsidR="0095281F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961BB6">
        <w:rPr>
          <w:rFonts w:ascii="Times New Roman" w:hAnsi="Times New Roman"/>
          <w:sz w:val="28"/>
          <w:szCs w:val="28"/>
        </w:rPr>
        <w:t>в</w:t>
      </w:r>
      <w:r w:rsidR="00961BB6" w:rsidRPr="00E67DC4">
        <w:rPr>
          <w:rFonts w:ascii="Times New Roman" w:hAnsi="Times New Roman"/>
          <w:sz w:val="28"/>
          <w:szCs w:val="28"/>
        </w:rPr>
        <w:t xml:space="preserve"> </w:t>
      </w:r>
      <w:r w:rsidR="0000400C">
        <w:rPr>
          <w:rFonts w:ascii="Times New Roman" w:hAnsi="Times New Roman"/>
          <w:sz w:val="28"/>
          <w:szCs w:val="28"/>
        </w:rPr>
        <w:t>постановлени</w:t>
      </w:r>
      <w:r w:rsidR="0095281F">
        <w:rPr>
          <w:rFonts w:ascii="Times New Roman" w:hAnsi="Times New Roman"/>
          <w:sz w:val="28"/>
          <w:szCs w:val="28"/>
        </w:rPr>
        <w:t>е</w:t>
      </w:r>
      <w:r w:rsidR="00961BB6" w:rsidRPr="00E67DC4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="0032004E">
        <w:rPr>
          <w:rFonts w:ascii="Times New Roman" w:hAnsi="Times New Roman"/>
          <w:sz w:val="28"/>
          <w:szCs w:val="28"/>
        </w:rPr>
        <w:t xml:space="preserve"> </w:t>
      </w:r>
      <w:r w:rsidR="0095281F">
        <w:rPr>
          <w:rFonts w:ascii="Times New Roman" w:hAnsi="Times New Roman"/>
          <w:sz w:val="28"/>
          <w:szCs w:val="28"/>
        </w:rPr>
        <w:t>(далее – постановление):</w:t>
      </w:r>
    </w:p>
    <w:p w:rsidR="000105B8" w:rsidRDefault="000105B8" w:rsidP="000105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23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F2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C10B28">
        <w:rPr>
          <w:rFonts w:ascii="Times New Roman" w:hAnsi="Times New Roman"/>
          <w:sz w:val="28"/>
          <w:szCs w:val="28"/>
        </w:rPr>
        <w:t xml:space="preserve">№ </w:t>
      </w:r>
      <w:r w:rsidR="001E15E5">
        <w:rPr>
          <w:rFonts w:ascii="Times New Roman" w:hAnsi="Times New Roman"/>
          <w:sz w:val="28"/>
          <w:szCs w:val="28"/>
        </w:rPr>
        <w:t>1</w:t>
      </w:r>
      <w:r w:rsidRPr="007F5328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C03975" w:rsidRDefault="00C03975" w:rsidP="00C03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23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2F22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вести из состава комиссии </w:t>
      </w:r>
      <w:r w:rsidRPr="00E203F0">
        <w:rPr>
          <w:rFonts w:ascii="Times New Roman" w:hAnsi="Times New Roman"/>
          <w:sz w:val="28"/>
          <w:szCs w:val="28"/>
        </w:rPr>
        <w:t>города Кемерово по делам несовер</w:t>
      </w:r>
      <w:r>
        <w:rPr>
          <w:rFonts w:ascii="Times New Roman" w:hAnsi="Times New Roman"/>
          <w:sz w:val="28"/>
          <w:szCs w:val="28"/>
        </w:rPr>
        <w:t xml:space="preserve">шеннолетних и защите их прав по </w:t>
      </w:r>
      <w:r w:rsidR="001E15E5" w:rsidRPr="00850218">
        <w:rPr>
          <w:rFonts w:ascii="Times New Roman" w:hAnsi="Times New Roman"/>
          <w:sz w:val="28"/>
          <w:szCs w:val="28"/>
        </w:rPr>
        <w:t>Ленинскому</w:t>
      </w:r>
      <w:r>
        <w:rPr>
          <w:rFonts w:ascii="Times New Roman" w:hAnsi="Times New Roman"/>
          <w:sz w:val="28"/>
          <w:szCs w:val="28"/>
        </w:rPr>
        <w:t xml:space="preserve"> району </w:t>
      </w:r>
      <w:r w:rsidR="009B6D36" w:rsidRPr="009B6D36">
        <w:rPr>
          <w:rFonts w:ascii="Times New Roman" w:hAnsi="Times New Roman"/>
          <w:sz w:val="28"/>
          <w:szCs w:val="28"/>
        </w:rPr>
        <w:t>Худынцеву Анну Александровну</w:t>
      </w:r>
      <w:r w:rsidR="003022F9">
        <w:rPr>
          <w:rFonts w:ascii="Times New Roman" w:hAnsi="Times New Roman"/>
          <w:sz w:val="28"/>
          <w:szCs w:val="28"/>
        </w:rPr>
        <w:t>.</w:t>
      </w:r>
    </w:p>
    <w:p w:rsidR="00B64EC0" w:rsidRDefault="00C03975" w:rsidP="00ED7E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4ED">
        <w:rPr>
          <w:rFonts w:ascii="Times New Roman" w:hAnsi="Times New Roman"/>
          <w:sz w:val="28"/>
          <w:szCs w:val="28"/>
        </w:rPr>
        <w:t>1.</w:t>
      </w:r>
      <w:r w:rsidR="00D62341" w:rsidRPr="001904ED">
        <w:rPr>
          <w:rFonts w:ascii="Times New Roman" w:hAnsi="Times New Roman"/>
          <w:sz w:val="28"/>
          <w:szCs w:val="28"/>
        </w:rPr>
        <w:t>1</w:t>
      </w:r>
      <w:r w:rsidRPr="001904ED">
        <w:rPr>
          <w:rFonts w:ascii="Times New Roman" w:hAnsi="Times New Roman"/>
          <w:sz w:val="28"/>
          <w:szCs w:val="28"/>
        </w:rPr>
        <w:t>.2.</w:t>
      </w:r>
      <w:r w:rsidRPr="001904ED">
        <w:rPr>
          <w:rFonts w:ascii="Times New Roman" w:hAnsi="Times New Roman"/>
          <w:sz w:val="28"/>
        </w:rPr>
        <w:t xml:space="preserve"> Ввести в состав комиссии </w:t>
      </w:r>
      <w:r w:rsidRPr="001904ED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по </w:t>
      </w:r>
      <w:r w:rsidR="00AD5DC9" w:rsidRPr="001904ED">
        <w:rPr>
          <w:rFonts w:ascii="Times New Roman" w:hAnsi="Times New Roman"/>
          <w:sz w:val="28"/>
          <w:szCs w:val="28"/>
        </w:rPr>
        <w:t xml:space="preserve">Ленинскому </w:t>
      </w:r>
      <w:r w:rsidRPr="001904ED">
        <w:rPr>
          <w:rFonts w:ascii="Times New Roman" w:hAnsi="Times New Roman"/>
          <w:sz w:val="28"/>
          <w:szCs w:val="28"/>
        </w:rPr>
        <w:t>району</w:t>
      </w:r>
      <w:r w:rsidR="00ED7E18">
        <w:rPr>
          <w:rFonts w:ascii="Times New Roman" w:hAnsi="Times New Roman"/>
          <w:sz w:val="28"/>
          <w:szCs w:val="28"/>
        </w:rPr>
        <w:t xml:space="preserve"> </w:t>
      </w:r>
      <w:r w:rsidR="00850218">
        <w:rPr>
          <w:rFonts w:ascii="Times New Roman" w:hAnsi="Times New Roman"/>
          <w:sz w:val="28"/>
          <w:szCs w:val="28"/>
        </w:rPr>
        <w:t>(далее - комиссия)</w:t>
      </w:r>
      <w:r w:rsidR="00B64EC0">
        <w:rPr>
          <w:rFonts w:ascii="Times New Roman" w:hAnsi="Times New Roman"/>
          <w:sz w:val="28"/>
          <w:szCs w:val="28"/>
        </w:rPr>
        <w:t>:</w:t>
      </w:r>
    </w:p>
    <w:p w:rsidR="00ED7E18" w:rsidRDefault="00B64EC0" w:rsidP="00ED7E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0218">
        <w:rPr>
          <w:rFonts w:ascii="Times New Roman" w:hAnsi="Times New Roman"/>
          <w:sz w:val="28"/>
          <w:szCs w:val="28"/>
        </w:rPr>
        <w:t xml:space="preserve"> </w:t>
      </w:r>
      <w:r w:rsidR="009B6D36" w:rsidRPr="009B6D36">
        <w:rPr>
          <w:rFonts w:ascii="Times New Roman" w:hAnsi="Times New Roman"/>
          <w:sz w:val="28"/>
          <w:szCs w:val="28"/>
        </w:rPr>
        <w:t>Шурыгину Елену Владимировну</w:t>
      </w:r>
      <w:r w:rsidR="009B6D36">
        <w:rPr>
          <w:rFonts w:ascii="Times New Roman" w:hAnsi="Times New Roman"/>
          <w:sz w:val="28"/>
          <w:szCs w:val="28"/>
        </w:rPr>
        <w:t>,</w:t>
      </w:r>
      <w:r w:rsidR="009B6D36" w:rsidRPr="009B6D36">
        <w:rPr>
          <w:rFonts w:ascii="Times New Roman" w:hAnsi="Times New Roman"/>
          <w:sz w:val="28"/>
          <w:szCs w:val="28"/>
        </w:rPr>
        <w:t xml:space="preserve"> главного специалиста органа опеки и попечительства ТОО Ленинского района</w:t>
      </w:r>
      <w:r>
        <w:rPr>
          <w:rFonts w:ascii="Times New Roman" w:hAnsi="Times New Roman"/>
          <w:sz w:val="28"/>
          <w:szCs w:val="28"/>
        </w:rPr>
        <w:t>, в качестве члена комиссии;</w:t>
      </w:r>
    </w:p>
    <w:p w:rsidR="00B64EC0" w:rsidRDefault="00B64EC0" w:rsidP="00ED7E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макову Елену Владимировну, начальника межмуниципального филиала по Центральному и Ленинскому районам г.Кемерово ФКУ УИИ ГУФСИН России по Кемеровской области – Кузбассу</w:t>
      </w:r>
      <w:r w:rsidR="00311818">
        <w:rPr>
          <w:rFonts w:ascii="Times New Roman" w:hAnsi="Times New Roman"/>
          <w:sz w:val="28"/>
          <w:szCs w:val="28"/>
        </w:rPr>
        <w:t>, подполковника внутренней службы (по согласованию)</w:t>
      </w:r>
      <w:r>
        <w:rPr>
          <w:rFonts w:ascii="Times New Roman" w:hAnsi="Times New Roman"/>
          <w:sz w:val="28"/>
          <w:szCs w:val="28"/>
        </w:rPr>
        <w:t xml:space="preserve">, в качестве члена комиссии. </w:t>
      </w:r>
    </w:p>
    <w:p w:rsidR="00251AF6" w:rsidRDefault="00251AF6" w:rsidP="00ED7E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</w:t>
      </w:r>
      <w:r w:rsidRPr="00C10B28">
        <w:rPr>
          <w:rFonts w:ascii="Times New Roman" w:hAnsi="Times New Roman"/>
          <w:sz w:val="28"/>
          <w:szCs w:val="28"/>
        </w:rPr>
        <w:t xml:space="preserve">№ </w:t>
      </w:r>
      <w:r w:rsidR="00902392">
        <w:rPr>
          <w:rFonts w:ascii="Times New Roman" w:hAnsi="Times New Roman"/>
          <w:sz w:val="28"/>
          <w:szCs w:val="28"/>
        </w:rPr>
        <w:t>2</w:t>
      </w:r>
      <w:r w:rsidRPr="007F5328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251AF6" w:rsidRDefault="00251AF6" w:rsidP="0025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02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2F22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вести из состава комиссии </w:t>
      </w:r>
      <w:r w:rsidRPr="00E203F0">
        <w:rPr>
          <w:rFonts w:ascii="Times New Roman" w:hAnsi="Times New Roman"/>
          <w:sz w:val="28"/>
          <w:szCs w:val="28"/>
        </w:rPr>
        <w:t>города Кемерово по делам несовер</w:t>
      </w:r>
      <w:r>
        <w:rPr>
          <w:rFonts w:ascii="Times New Roman" w:hAnsi="Times New Roman"/>
          <w:sz w:val="28"/>
          <w:szCs w:val="28"/>
        </w:rPr>
        <w:t xml:space="preserve">шеннолетних и защите их прав по </w:t>
      </w:r>
      <w:r w:rsidR="00902392" w:rsidRPr="00850218">
        <w:rPr>
          <w:rFonts w:ascii="Times New Roman" w:hAnsi="Times New Roman"/>
          <w:sz w:val="28"/>
          <w:szCs w:val="28"/>
        </w:rPr>
        <w:t>Центральному</w:t>
      </w:r>
      <w:r>
        <w:rPr>
          <w:rFonts w:ascii="Times New Roman" w:hAnsi="Times New Roman"/>
          <w:sz w:val="28"/>
          <w:szCs w:val="28"/>
        </w:rPr>
        <w:t xml:space="preserve"> району </w:t>
      </w:r>
      <w:r w:rsidR="00850218" w:rsidRPr="00850218">
        <w:rPr>
          <w:rFonts w:ascii="Times New Roman" w:hAnsi="Times New Roman"/>
          <w:sz w:val="28"/>
          <w:szCs w:val="28"/>
        </w:rPr>
        <w:t>Хациеву Маргариту Александровну</w:t>
      </w:r>
      <w:r w:rsidR="00850218">
        <w:rPr>
          <w:rFonts w:ascii="Times New Roman" w:hAnsi="Times New Roman"/>
          <w:sz w:val="28"/>
          <w:szCs w:val="28"/>
        </w:rPr>
        <w:t xml:space="preserve">, </w:t>
      </w:r>
      <w:r w:rsidR="00850218" w:rsidRPr="00850218">
        <w:rPr>
          <w:rFonts w:ascii="Times New Roman" w:hAnsi="Times New Roman"/>
          <w:sz w:val="28"/>
          <w:szCs w:val="28"/>
        </w:rPr>
        <w:t>Голосову Татьяну Владимировну</w:t>
      </w:r>
      <w:r>
        <w:rPr>
          <w:rFonts w:ascii="Times New Roman" w:hAnsi="Times New Roman"/>
          <w:sz w:val="28"/>
          <w:szCs w:val="28"/>
        </w:rPr>
        <w:t>.</w:t>
      </w:r>
    </w:p>
    <w:p w:rsidR="00136CAE" w:rsidRDefault="00251AF6" w:rsidP="0025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3D5">
        <w:rPr>
          <w:rFonts w:ascii="Times New Roman" w:hAnsi="Times New Roman"/>
          <w:sz w:val="28"/>
          <w:szCs w:val="28"/>
        </w:rPr>
        <w:t>1.</w:t>
      </w:r>
      <w:r w:rsidR="004D024A">
        <w:rPr>
          <w:rFonts w:ascii="Times New Roman" w:hAnsi="Times New Roman"/>
          <w:sz w:val="28"/>
          <w:szCs w:val="28"/>
        </w:rPr>
        <w:t>2</w:t>
      </w:r>
      <w:r w:rsidRPr="000913D5">
        <w:rPr>
          <w:rFonts w:ascii="Times New Roman" w:hAnsi="Times New Roman"/>
          <w:sz w:val="28"/>
          <w:szCs w:val="28"/>
        </w:rPr>
        <w:t>.2.</w:t>
      </w:r>
      <w:r w:rsidRPr="000913D5">
        <w:rPr>
          <w:rFonts w:ascii="Times New Roman" w:hAnsi="Times New Roman"/>
          <w:sz w:val="28"/>
        </w:rPr>
        <w:t xml:space="preserve"> Ввести в состав комиссии </w:t>
      </w:r>
      <w:r w:rsidRPr="000913D5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по </w:t>
      </w:r>
      <w:r w:rsidR="00850218" w:rsidRPr="00850218">
        <w:rPr>
          <w:rFonts w:ascii="Times New Roman" w:hAnsi="Times New Roman"/>
          <w:sz w:val="28"/>
          <w:szCs w:val="28"/>
        </w:rPr>
        <w:t>Центральному</w:t>
      </w:r>
      <w:r w:rsidRPr="000913D5">
        <w:rPr>
          <w:rFonts w:ascii="Times New Roman" w:hAnsi="Times New Roman"/>
          <w:sz w:val="28"/>
          <w:szCs w:val="28"/>
        </w:rPr>
        <w:t xml:space="preserve"> району</w:t>
      </w:r>
      <w:r w:rsidR="00E300C4">
        <w:rPr>
          <w:rFonts w:ascii="Times New Roman" w:hAnsi="Times New Roman"/>
          <w:sz w:val="28"/>
          <w:szCs w:val="28"/>
        </w:rPr>
        <w:t xml:space="preserve"> (далее - комиссия)</w:t>
      </w:r>
      <w:r w:rsidR="00850218">
        <w:rPr>
          <w:rFonts w:ascii="Times New Roman" w:hAnsi="Times New Roman"/>
          <w:sz w:val="28"/>
          <w:szCs w:val="28"/>
        </w:rPr>
        <w:t xml:space="preserve"> </w:t>
      </w:r>
      <w:r w:rsidR="00850218" w:rsidRPr="00850218">
        <w:rPr>
          <w:rFonts w:ascii="Times New Roman" w:hAnsi="Times New Roman"/>
          <w:sz w:val="28"/>
          <w:szCs w:val="28"/>
        </w:rPr>
        <w:t xml:space="preserve">Колотилину Людмилу Петровну, заведующего территориальным отделом образования Центрального района управления образования </w:t>
      </w:r>
      <w:r w:rsidR="00850218" w:rsidRPr="00850218">
        <w:rPr>
          <w:rFonts w:ascii="Times New Roman" w:hAnsi="Times New Roman"/>
          <w:sz w:val="28"/>
          <w:szCs w:val="28"/>
        </w:rPr>
        <w:lastRenderedPageBreak/>
        <w:t>администрации г</w:t>
      </w:r>
      <w:r w:rsidR="00CC31A2">
        <w:rPr>
          <w:rFonts w:ascii="Times New Roman" w:hAnsi="Times New Roman"/>
          <w:sz w:val="28"/>
          <w:szCs w:val="28"/>
        </w:rPr>
        <w:t>орода</w:t>
      </w:r>
      <w:r w:rsidR="00850218" w:rsidRPr="00850218">
        <w:rPr>
          <w:rFonts w:ascii="Times New Roman" w:hAnsi="Times New Roman"/>
          <w:sz w:val="28"/>
          <w:szCs w:val="28"/>
        </w:rPr>
        <w:t xml:space="preserve"> Кемерово</w:t>
      </w:r>
      <w:r w:rsidR="00E300C4">
        <w:rPr>
          <w:rFonts w:ascii="Times New Roman" w:hAnsi="Times New Roman"/>
          <w:sz w:val="28"/>
          <w:szCs w:val="28"/>
        </w:rPr>
        <w:t xml:space="preserve">, в качестве </w:t>
      </w:r>
      <w:r w:rsidR="00850218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="00CC31A2">
        <w:rPr>
          <w:rFonts w:ascii="Times New Roman" w:hAnsi="Times New Roman"/>
          <w:sz w:val="28"/>
          <w:szCs w:val="28"/>
        </w:rPr>
        <w:t>комиссии.</w:t>
      </w:r>
    </w:p>
    <w:p w:rsidR="00902392" w:rsidRDefault="00902392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</w:t>
      </w:r>
      <w:r w:rsidRPr="00C10B2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Pr="007F5328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5B1361" w:rsidRDefault="00902392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0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Pr="002F2251">
        <w:rPr>
          <w:rFonts w:ascii="Times New Roman" w:hAnsi="Times New Roman"/>
          <w:sz w:val="28"/>
        </w:rPr>
        <w:t xml:space="preserve"> </w:t>
      </w:r>
      <w:r w:rsidR="005B1361">
        <w:rPr>
          <w:rFonts w:ascii="Times New Roman" w:hAnsi="Times New Roman"/>
          <w:sz w:val="28"/>
        </w:rPr>
        <w:t xml:space="preserve">Вывести из состава комиссии </w:t>
      </w:r>
      <w:r w:rsidR="005B1361" w:rsidRPr="00E203F0">
        <w:rPr>
          <w:rFonts w:ascii="Times New Roman" w:hAnsi="Times New Roman"/>
          <w:sz w:val="28"/>
          <w:szCs w:val="28"/>
        </w:rPr>
        <w:t>города Кемерово по делам несовер</w:t>
      </w:r>
      <w:r w:rsidR="005B1361">
        <w:rPr>
          <w:rFonts w:ascii="Times New Roman" w:hAnsi="Times New Roman"/>
          <w:sz w:val="28"/>
          <w:szCs w:val="28"/>
        </w:rPr>
        <w:t>шеннолетних и защите их прав по Заводскому району Маньянову Инну Владимировну.</w:t>
      </w:r>
    </w:p>
    <w:p w:rsidR="00CC31A2" w:rsidRPr="00CC31A2" w:rsidRDefault="005B1361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Pr="002F2251">
        <w:rPr>
          <w:rFonts w:ascii="Times New Roman" w:hAnsi="Times New Roman"/>
          <w:sz w:val="28"/>
        </w:rPr>
        <w:t xml:space="preserve"> </w:t>
      </w:r>
      <w:r w:rsidR="00902392" w:rsidRPr="000913D5">
        <w:rPr>
          <w:rFonts w:ascii="Times New Roman" w:hAnsi="Times New Roman"/>
          <w:sz w:val="28"/>
        </w:rPr>
        <w:t xml:space="preserve">Ввести в состав комиссии </w:t>
      </w:r>
      <w:r w:rsidR="00902392" w:rsidRPr="000913D5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по </w:t>
      </w:r>
      <w:r w:rsidR="00850218" w:rsidRPr="00CC31A2">
        <w:rPr>
          <w:rFonts w:ascii="Times New Roman" w:hAnsi="Times New Roman"/>
          <w:sz w:val="28"/>
          <w:szCs w:val="28"/>
        </w:rPr>
        <w:t>Заводскому</w:t>
      </w:r>
      <w:r w:rsidR="00902392" w:rsidRPr="00CC31A2">
        <w:rPr>
          <w:rFonts w:ascii="Times New Roman" w:hAnsi="Times New Roman"/>
          <w:sz w:val="28"/>
          <w:szCs w:val="28"/>
        </w:rPr>
        <w:t xml:space="preserve"> району (далее - комиссия)</w:t>
      </w:r>
      <w:r w:rsidR="00CC31A2" w:rsidRPr="00CC31A2">
        <w:rPr>
          <w:rFonts w:ascii="Times New Roman" w:hAnsi="Times New Roman"/>
          <w:sz w:val="28"/>
          <w:szCs w:val="28"/>
        </w:rPr>
        <w:t>:</w:t>
      </w:r>
    </w:p>
    <w:p w:rsidR="00902392" w:rsidRPr="00CC31A2" w:rsidRDefault="00CC31A2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1A2">
        <w:rPr>
          <w:rFonts w:ascii="Times New Roman" w:hAnsi="Times New Roman"/>
          <w:sz w:val="28"/>
          <w:szCs w:val="28"/>
        </w:rPr>
        <w:t>-</w:t>
      </w:r>
      <w:r w:rsidR="00902392" w:rsidRPr="00CC31A2">
        <w:rPr>
          <w:rFonts w:ascii="Times New Roman" w:hAnsi="Times New Roman"/>
          <w:sz w:val="28"/>
          <w:szCs w:val="28"/>
        </w:rPr>
        <w:t xml:space="preserve"> </w:t>
      </w:r>
      <w:r w:rsidRPr="00CC31A2">
        <w:rPr>
          <w:rFonts w:ascii="Times New Roman" w:hAnsi="Times New Roman"/>
          <w:sz w:val="28"/>
          <w:szCs w:val="28"/>
        </w:rPr>
        <w:t>Павликову Анастасию Викторовну, заведующего территориальным отделом образования Заводского района управления образования администрации г.Кемерово, в качестве заместителя председателя комиссии</w:t>
      </w:r>
      <w:r w:rsidR="00902392" w:rsidRPr="00CC31A2">
        <w:rPr>
          <w:rFonts w:ascii="Times New Roman" w:hAnsi="Times New Roman"/>
          <w:sz w:val="28"/>
          <w:szCs w:val="28"/>
        </w:rPr>
        <w:t>;</w:t>
      </w:r>
    </w:p>
    <w:p w:rsidR="00CC31A2" w:rsidRDefault="00CC31A2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1A2">
        <w:rPr>
          <w:rFonts w:ascii="Times New Roman" w:hAnsi="Times New Roman"/>
          <w:sz w:val="28"/>
          <w:szCs w:val="28"/>
        </w:rPr>
        <w:t>- Чернышеву Ирину Геннадьевну, заместителя начальника участковых уполномоченных полиции и по делам несовершеннолетних отдела полиции «ФПК» Управления МВД России по г.Кемерово, майора полиции</w:t>
      </w:r>
      <w:r w:rsidR="00311818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, в качестве члена комисс</w:t>
      </w:r>
      <w:r w:rsidR="005B1361">
        <w:rPr>
          <w:rFonts w:ascii="Times New Roman" w:hAnsi="Times New Roman"/>
          <w:sz w:val="28"/>
          <w:szCs w:val="28"/>
        </w:rPr>
        <w:t>ии;</w:t>
      </w:r>
    </w:p>
    <w:p w:rsidR="005B1361" w:rsidRDefault="005B1361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встратову Ольгу Васильевну, </w:t>
      </w:r>
      <w:r w:rsidRPr="005B1361">
        <w:rPr>
          <w:rFonts w:ascii="Times New Roman" w:hAnsi="Times New Roman"/>
          <w:sz w:val="28"/>
          <w:szCs w:val="28"/>
        </w:rPr>
        <w:t>врач</w:t>
      </w:r>
      <w:r w:rsidR="00AA1A8E">
        <w:rPr>
          <w:rFonts w:ascii="Times New Roman" w:hAnsi="Times New Roman"/>
          <w:sz w:val="28"/>
          <w:szCs w:val="28"/>
        </w:rPr>
        <w:t>а</w:t>
      </w:r>
      <w:r w:rsidRPr="005B1361">
        <w:rPr>
          <w:rFonts w:ascii="Times New Roman" w:hAnsi="Times New Roman"/>
          <w:sz w:val="28"/>
          <w:szCs w:val="28"/>
        </w:rPr>
        <w:t xml:space="preserve"> психиатр</w:t>
      </w:r>
      <w:r w:rsidR="00AA1A8E">
        <w:rPr>
          <w:rFonts w:ascii="Times New Roman" w:hAnsi="Times New Roman"/>
          <w:sz w:val="28"/>
          <w:szCs w:val="28"/>
        </w:rPr>
        <w:t>а</w:t>
      </w:r>
      <w:r w:rsidRPr="005B1361">
        <w:rPr>
          <w:rFonts w:ascii="Times New Roman" w:hAnsi="Times New Roman"/>
          <w:sz w:val="28"/>
          <w:szCs w:val="28"/>
        </w:rPr>
        <w:t>-нарколог</w:t>
      </w:r>
      <w:r w:rsidR="00AA1A8E">
        <w:rPr>
          <w:rFonts w:ascii="Times New Roman" w:hAnsi="Times New Roman"/>
          <w:sz w:val="28"/>
          <w:szCs w:val="28"/>
        </w:rPr>
        <w:t>а</w:t>
      </w:r>
      <w:r w:rsidRPr="005B1361">
        <w:rPr>
          <w:rFonts w:ascii="Times New Roman" w:hAnsi="Times New Roman"/>
          <w:sz w:val="28"/>
          <w:szCs w:val="28"/>
        </w:rPr>
        <w:t xml:space="preserve"> кабинета по обслуживанию детско-подросткового населения по Центральному району ГБУЗ КО </w:t>
      </w:r>
      <w:r>
        <w:rPr>
          <w:rFonts w:ascii="Times New Roman" w:hAnsi="Times New Roman"/>
          <w:sz w:val="28"/>
          <w:szCs w:val="28"/>
        </w:rPr>
        <w:t>«</w:t>
      </w:r>
      <w:r w:rsidRPr="005B1361">
        <w:rPr>
          <w:rFonts w:ascii="Times New Roman" w:hAnsi="Times New Roman"/>
          <w:sz w:val="28"/>
          <w:szCs w:val="28"/>
        </w:rPr>
        <w:t>Кемеровский областной клинич</w:t>
      </w:r>
      <w:r>
        <w:rPr>
          <w:rFonts w:ascii="Times New Roman" w:hAnsi="Times New Roman"/>
          <w:sz w:val="28"/>
          <w:szCs w:val="28"/>
        </w:rPr>
        <w:t>еский наркологический диспансер».</w:t>
      </w:r>
    </w:p>
    <w:p w:rsidR="00902392" w:rsidRDefault="00902392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</w:t>
      </w:r>
      <w:r w:rsidRPr="00C10B2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7F5328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902392" w:rsidRDefault="00902392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02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2F22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вести из состава комиссии </w:t>
      </w:r>
      <w:r w:rsidRPr="00E203F0">
        <w:rPr>
          <w:rFonts w:ascii="Times New Roman" w:hAnsi="Times New Roman"/>
          <w:sz w:val="28"/>
          <w:szCs w:val="28"/>
        </w:rPr>
        <w:t>города Кемерово по делам несовер</w:t>
      </w:r>
      <w:r>
        <w:rPr>
          <w:rFonts w:ascii="Times New Roman" w:hAnsi="Times New Roman"/>
          <w:sz w:val="28"/>
          <w:szCs w:val="28"/>
        </w:rPr>
        <w:t xml:space="preserve">шеннолетних и защите их прав </w:t>
      </w:r>
      <w:r w:rsidRPr="00850218">
        <w:rPr>
          <w:rFonts w:ascii="Times New Roman" w:hAnsi="Times New Roman"/>
          <w:sz w:val="28"/>
          <w:szCs w:val="28"/>
        </w:rPr>
        <w:t>ж.р. Кедровка, Промышленн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50218" w:rsidRPr="00850218">
        <w:rPr>
          <w:rFonts w:ascii="Times New Roman" w:hAnsi="Times New Roman"/>
          <w:sz w:val="28"/>
          <w:szCs w:val="28"/>
        </w:rPr>
        <w:t>Долбину Ларису Михайловну</w:t>
      </w:r>
      <w:r>
        <w:rPr>
          <w:rFonts w:ascii="Times New Roman" w:hAnsi="Times New Roman"/>
          <w:sz w:val="28"/>
          <w:szCs w:val="28"/>
        </w:rPr>
        <w:t>.</w:t>
      </w:r>
    </w:p>
    <w:p w:rsidR="00EC48B7" w:rsidRDefault="00902392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3D5">
        <w:rPr>
          <w:rFonts w:ascii="Times New Roman" w:hAnsi="Times New Roman"/>
          <w:sz w:val="28"/>
          <w:szCs w:val="28"/>
        </w:rPr>
        <w:t>1.</w:t>
      </w:r>
      <w:r w:rsidR="00850218">
        <w:rPr>
          <w:rFonts w:ascii="Times New Roman" w:hAnsi="Times New Roman"/>
          <w:sz w:val="28"/>
          <w:szCs w:val="28"/>
        </w:rPr>
        <w:t>4</w:t>
      </w:r>
      <w:r w:rsidRPr="000913D5">
        <w:rPr>
          <w:rFonts w:ascii="Times New Roman" w:hAnsi="Times New Roman"/>
          <w:sz w:val="28"/>
          <w:szCs w:val="28"/>
        </w:rPr>
        <w:t>.2.</w:t>
      </w:r>
      <w:r w:rsidRPr="000913D5">
        <w:rPr>
          <w:rFonts w:ascii="Times New Roman" w:hAnsi="Times New Roman"/>
          <w:sz w:val="28"/>
        </w:rPr>
        <w:t xml:space="preserve"> Ввести в состав комиссии </w:t>
      </w:r>
      <w:r w:rsidRPr="000913D5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</w:t>
      </w:r>
      <w:r w:rsidR="00CC31A2" w:rsidRPr="00850218">
        <w:rPr>
          <w:rFonts w:ascii="Times New Roman" w:hAnsi="Times New Roman"/>
          <w:sz w:val="28"/>
          <w:szCs w:val="28"/>
        </w:rPr>
        <w:t>ж.р. Кедровка, Промышленновский</w:t>
      </w:r>
      <w:r w:rsidR="00CC3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комиссия)</w:t>
      </w:r>
      <w:r w:rsidR="00EC48B7">
        <w:rPr>
          <w:rFonts w:ascii="Times New Roman" w:hAnsi="Times New Roman"/>
          <w:sz w:val="28"/>
          <w:szCs w:val="28"/>
        </w:rPr>
        <w:t>:</w:t>
      </w:r>
    </w:p>
    <w:p w:rsidR="00902392" w:rsidRDefault="00EC48B7" w:rsidP="00902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0218">
        <w:rPr>
          <w:rFonts w:ascii="Times New Roman" w:hAnsi="Times New Roman"/>
          <w:sz w:val="28"/>
          <w:szCs w:val="28"/>
        </w:rPr>
        <w:t xml:space="preserve"> </w:t>
      </w:r>
      <w:r w:rsidR="00850218" w:rsidRPr="00850218">
        <w:rPr>
          <w:rFonts w:ascii="Times New Roman" w:hAnsi="Times New Roman"/>
          <w:sz w:val="28"/>
          <w:szCs w:val="28"/>
        </w:rPr>
        <w:t>Кузьменко Ольгу Владимировну – социального педагога, учителя технологии МБОУ «СОШ № 18»</w:t>
      </w:r>
      <w:r w:rsidR="00902392">
        <w:rPr>
          <w:rFonts w:ascii="Times New Roman" w:hAnsi="Times New Roman"/>
          <w:sz w:val="28"/>
          <w:szCs w:val="28"/>
        </w:rPr>
        <w:t xml:space="preserve">, в качестве </w:t>
      </w:r>
      <w:r w:rsidR="00850218">
        <w:rPr>
          <w:rFonts w:ascii="Times New Roman" w:hAnsi="Times New Roman"/>
          <w:sz w:val="28"/>
          <w:szCs w:val="28"/>
        </w:rPr>
        <w:t>члена комиссии.</w:t>
      </w:r>
    </w:p>
    <w:p w:rsidR="008A72FB" w:rsidRPr="00E47FE9" w:rsidRDefault="008A72FB" w:rsidP="00CF54CA">
      <w:pPr>
        <w:pStyle w:val="a4"/>
        <w:ind w:right="-4" w:firstLine="708"/>
        <w:rPr>
          <w:szCs w:val="28"/>
        </w:rPr>
      </w:pPr>
      <w:r>
        <w:rPr>
          <w:szCs w:val="28"/>
        </w:rPr>
        <w:t>2</w:t>
      </w:r>
      <w:r w:rsidR="00FD512B">
        <w:rPr>
          <w:szCs w:val="28"/>
        </w:rPr>
        <w:t>. </w:t>
      </w:r>
      <w:r w:rsidRPr="00E47FE9">
        <w:rPr>
          <w:szCs w:val="28"/>
        </w:rPr>
        <w:t>Комитету по работе со средствами массовой информации (</w:t>
      </w:r>
      <w:r w:rsidR="00220B3D">
        <w:rPr>
          <w:szCs w:val="28"/>
        </w:rPr>
        <w:t>Т.В. Щавина</w:t>
      </w:r>
      <w:r w:rsidRPr="00E47FE9">
        <w:rPr>
          <w:szCs w:val="28"/>
        </w:rPr>
        <w:t>)</w:t>
      </w:r>
      <w:r>
        <w:rPr>
          <w:szCs w:val="28"/>
        </w:rPr>
        <w:t xml:space="preserve"> обеспечить официальное</w:t>
      </w:r>
      <w:r w:rsidRPr="00E47FE9">
        <w:rPr>
          <w:szCs w:val="28"/>
        </w:rPr>
        <w:t xml:space="preserve"> опубликова</w:t>
      </w:r>
      <w:r>
        <w:rPr>
          <w:szCs w:val="28"/>
        </w:rPr>
        <w:t>ние</w:t>
      </w:r>
      <w:r w:rsidRPr="00E47FE9">
        <w:rPr>
          <w:szCs w:val="28"/>
        </w:rPr>
        <w:t xml:space="preserve"> настояще</w:t>
      </w:r>
      <w:r>
        <w:rPr>
          <w:szCs w:val="28"/>
        </w:rPr>
        <w:t xml:space="preserve">го </w:t>
      </w:r>
      <w:r w:rsidRPr="00E47FE9">
        <w:rPr>
          <w:szCs w:val="28"/>
        </w:rPr>
        <w:t>постановлени</w:t>
      </w:r>
      <w:r w:rsidR="009B0EFE">
        <w:rPr>
          <w:szCs w:val="28"/>
        </w:rPr>
        <w:t>я.</w:t>
      </w:r>
    </w:p>
    <w:p w:rsidR="008A72FB" w:rsidRPr="002D2DCE" w:rsidRDefault="008A72FB" w:rsidP="00CF1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D2DCE">
        <w:rPr>
          <w:rFonts w:ascii="Times New Roman" w:hAnsi="Times New Roman"/>
          <w:sz w:val="28"/>
          <w:szCs w:val="28"/>
        </w:rPr>
        <w:t>.</w:t>
      </w:r>
      <w:r w:rsidR="00FD51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>
        <w:rPr>
          <w:rFonts w:ascii="Times New Roman" w:hAnsi="Times New Roman"/>
          <w:sz w:val="28"/>
          <w:szCs w:val="28"/>
        </w:rPr>
        <w:t>О.В. Коваленко.</w:t>
      </w:r>
    </w:p>
    <w:p w:rsidR="00A82036" w:rsidRDefault="00A82036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036" w:rsidRDefault="00A82036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2FB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C87" w:rsidRPr="003E08A3" w:rsidRDefault="008A72FB" w:rsidP="00CF1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2DCE">
        <w:rPr>
          <w:rFonts w:ascii="Times New Roman" w:hAnsi="Times New Roman"/>
          <w:sz w:val="28"/>
          <w:szCs w:val="28"/>
        </w:rPr>
        <w:t>лав</w:t>
      </w:r>
      <w:r w:rsidR="00CB5D28">
        <w:rPr>
          <w:rFonts w:ascii="Times New Roman" w:hAnsi="Times New Roman"/>
          <w:sz w:val="28"/>
          <w:szCs w:val="28"/>
        </w:rPr>
        <w:t>а</w:t>
      </w:r>
      <w:r w:rsidRPr="002D2DCE">
        <w:rPr>
          <w:rFonts w:ascii="Times New Roman" w:hAnsi="Times New Roman"/>
          <w:sz w:val="28"/>
          <w:szCs w:val="28"/>
        </w:rPr>
        <w:t xml:space="preserve"> города                          </w:t>
      </w:r>
      <w:r w:rsidR="00CF15F5">
        <w:rPr>
          <w:rFonts w:ascii="Times New Roman" w:hAnsi="Times New Roman"/>
          <w:sz w:val="28"/>
          <w:szCs w:val="28"/>
        </w:rPr>
        <w:t xml:space="preserve">  </w:t>
      </w:r>
      <w:r w:rsidRPr="002D2DC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D2DCE">
        <w:rPr>
          <w:rFonts w:ascii="Times New Roman" w:hAnsi="Times New Roman"/>
          <w:sz w:val="28"/>
          <w:szCs w:val="28"/>
        </w:rPr>
        <w:t xml:space="preserve">    </w:t>
      </w:r>
      <w:r w:rsidR="00CF15F5">
        <w:rPr>
          <w:rFonts w:ascii="Times New Roman" w:hAnsi="Times New Roman"/>
          <w:sz w:val="28"/>
          <w:szCs w:val="28"/>
        </w:rPr>
        <w:t xml:space="preserve"> </w:t>
      </w:r>
      <w:r w:rsidRPr="002D2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41B2F">
        <w:rPr>
          <w:rFonts w:ascii="Times New Roman" w:hAnsi="Times New Roman"/>
          <w:sz w:val="28"/>
          <w:szCs w:val="28"/>
        </w:rPr>
        <w:t xml:space="preserve"> </w:t>
      </w:r>
      <w:r w:rsidR="006537FA">
        <w:rPr>
          <w:rFonts w:ascii="Times New Roman" w:hAnsi="Times New Roman"/>
          <w:sz w:val="28"/>
          <w:szCs w:val="28"/>
        </w:rPr>
        <w:t xml:space="preserve">         </w:t>
      </w:r>
      <w:r w:rsidR="00CB5D28">
        <w:rPr>
          <w:rFonts w:ascii="Times New Roman" w:hAnsi="Times New Roman"/>
          <w:sz w:val="28"/>
          <w:szCs w:val="28"/>
        </w:rPr>
        <w:t xml:space="preserve">          </w:t>
      </w:r>
      <w:r w:rsidR="00B41B2F">
        <w:rPr>
          <w:rFonts w:ascii="Times New Roman" w:hAnsi="Times New Roman"/>
          <w:sz w:val="28"/>
          <w:szCs w:val="28"/>
        </w:rPr>
        <w:t xml:space="preserve">   </w:t>
      </w:r>
      <w:r w:rsidR="00CB5D28">
        <w:rPr>
          <w:rFonts w:ascii="Times New Roman" w:hAnsi="Times New Roman"/>
          <w:sz w:val="28"/>
          <w:szCs w:val="28"/>
        </w:rPr>
        <w:t>И.В. Середюк</w:t>
      </w:r>
    </w:p>
    <w:p w:rsidR="00AE6917" w:rsidRDefault="00B41B2F" w:rsidP="001879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0FC9" w:rsidRPr="007B63AF" w:rsidRDefault="00E90FC9" w:rsidP="005601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0FC9" w:rsidRPr="007B63AF" w:rsidSect="00B56BD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75" w:rsidRDefault="00C75475" w:rsidP="00AD4DAF">
      <w:pPr>
        <w:spacing w:after="0" w:line="240" w:lineRule="auto"/>
      </w:pPr>
      <w:r>
        <w:separator/>
      </w:r>
    </w:p>
  </w:endnote>
  <w:endnote w:type="continuationSeparator" w:id="0">
    <w:p w:rsidR="00C75475" w:rsidRDefault="00C75475" w:rsidP="00A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75" w:rsidRDefault="00C75475" w:rsidP="00AD4DAF">
      <w:pPr>
        <w:spacing w:after="0" w:line="240" w:lineRule="auto"/>
      </w:pPr>
      <w:r>
        <w:separator/>
      </w:r>
    </w:p>
  </w:footnote>
  <w:footnote w:type="continuationSeparator" w:id="0">
    <w:p w:rsidR="00C75475" w:rsidRDefault="00C75475" w:rsidP="00A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9" w:rsidRDefault="008B6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60111">
      <w:rPr>
        <w:noProof/>
      </w:rPr>
      <w:t>2</w:t>
    </w:r>
    <w:r>
      <w:fldChar w:fldCharType="end"/>
    </w:r>
  </w:p>
  <w:p w:rsidR="002879C9" w:rsidRDefault="002879C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400C"/>
    <w:rsid w:val="000055AC"/>
    <w:rsid w:val="000072F8"/>
    <w:rsid w:val="000105B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17DEB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1FD2"/>
    <w:rsid w:val="000543C5"/>
    <w:rsid w:val="00054439"/>
    <w:rsid w:val="000547B6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16CC"/>
    <w:rsid w:val="00084510"/>
    <w:rsid w:val="00084C9A"/>
    <w:rsid w:val="00085151"/>
    <w:rsid w:val="00087149"/>
    <w:rsid w:val="00087220"/>
    <w:rsid w:val="0009066A"/>
    <w:rsid w:val="000913D5"/>
    <w:rsid w:val="00091879"/>
    <w:rsid w:val="00091936"/>
    <w:rsid w:val="00092238"/>
    <w:rsid w:val="000925C7"/>
    <w:rsid w:val="0009396D"/>
    <w:rsid w:val="000939FC"/>
    <w:rsid w:val="00094EEB"/>
    <w:rsid w:val="00095748"/>
    <w:rsid w:val="00096A0F"/>
    <w:rsid w:val="0009749E"/>
    <w:rsid w:val="000A075D"/>
    <w:rsid w:val="000A1B26"/>
    <w:rsid w:val="000A5456"/>
    <w:rsid w:val="000A6FA4"/>
    <w:rsid w:val="000A7FF9"/>
    <w:rsid w:val="000B08B1"/>
    <w:rsid w:val="000B1B80"/>
    <w:rsid w:val="000B29FE"/>
    <w:rsid w:val="000B2A99"/>
    <w:rsid w:val="000B369F"/>
    <w:rsid w:val="000B5BA2"/>
    <w:rsid w:val="000B6D93"/>
    <w:rsid w:val="000B7F54"/>
    <w:rsid w:val="000C29DB"/>
    <w:rsid w:val="000C5F68"/>
    <w:rsid w:val="000C6E9E"/>
    <w:rsid w:val="000C7F9A"/>
    <w:rsid w:val="000D21C7"/>
    <w:rsid w:val="000D3331"/>
    <w:rsid w:val="000D3B77"/>
    <w:rsid w:val="000D5BBC"/>
    <w:rsid w:val="000E164B"/>
    <w:rsid w:val="000E2687"/>
    <w:rsid w:val="000E72A0"/>
    <w:rsid w:val="000F01C3"/>
    <w:rsid w:val="000F0629"/>
    <w:rsid w:val="000F0E08"/>
    <w:rsid w:val="000F2108"/>
    <w:rsid w:val="000F35DB"/>
    <w:rsid w:val="000F40FD"/>
    <w:rsid w:val="000F4348"/>
    <w:rsid w:val="000F5338"/>
    <w:rsid w:val="000F6953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EAD"/>
    <w:rsid w:val="001171D0"/>
    <w:rsid w:val="00120E55"/>
    <w:rsid w:val="001217DF"/>
    <w:rsid w:val="0012195A"/>
    <w:rsid w:val="0012285A"/>
    <w:rsid w:val="00123DD7"/>
    <w:rsid w:val="00125479"/>
    <w:rsid w:val="00126A90"/>
    <w:rsid w:val="00127D74"/>
    <w:rsid w:val="00130EA7"/>
    <w:rsid w:val="00133148"/>
    <w:rsid w:val="00135EF5"/>
    <w:rsid w:val="00136A0C"/>
    <w:rsid w:val="00136CAE"/>
    <w:rsid w:val="001435E0"/>
    <w:rsid w:val="00143C12"/>
    <w:rsid w:val="001444B2"/>
    <w:rsid w:val="001448D7"/>
    <w:rsid w:val="0014564D"/>
    <w:rsid w:val="00145EDE"/>
    <w:rsid w:val="00146885"/>
    <w:rsid w:val="00146D8F"/>
    <w:rsid w:val="00150D02"/>
    <w:rsid w:val="001515E6"/>
    <w:rsid w:val="001522DC"/>
    <w:rsid w:val="00152BBE"/>
    <w:rsid w:val="00152CDE"/>
    <w:rsid w:val="00152E82"/>
    <w:rsid w:val="001538C4"/>
    <w:rsid w:val="0015492A"/>
    <w:rsid w:val="00155046"/>
    <w:rsid w:val="00160D3D"/>
    <w:rsid w:val="0016145D"/>
    <w:rsid w:val="00161785"/>
    <w:rsid w:val="00161E98"/>
    <w:rsid w:val="0016649E"/>
    <w:rsid w:val="00166DDD"/>
    <w:rsid w:val="001700B3"/>
    <w:rsid w:val="00171F31"/>
    <w:rsid w:val="00172AFD"/>
    <w:rsid w:val="00173DD0"/>
    <w:rsid w:val="00182907"/>
    <w:rsid w:val="00183DA9"/>
    <w:rsid w:val="00185782"/>
    <w:rsid w:val="00186348"/>
    <w:rsid w:val="00186C21"/>
    <w:rsid w:val="00187607"/>
    <w:rsid w:val="00187917"/>
    <w:rsid w:val="001904ED"/>
    <w:rsid w:val="00191728"/>
    <w:rsid w:val="00191734"/>
    <w:rsid w:val="00192637"/>
    <w:rsid w:val="00193B1F"/>
    <w:rsid w:val="00194393"/>
    <w:rsid w:val="00194594"/>
    <w:rsid w:val="00194DAA"/>
    <w:rsid w:val="00196CE9"/>
    <w:rsid w:val="001A0E0A"/>
    <w:rsid w:val="001A1DEF"/>
    <w:rsid w:val="001A3039"/>
    <w:rsid w:val="001A4189"/>
    <w:rsid w:val="001A6057"/>
    <w:rsid w:val="001A70FE"/>
    <w:rsid w:val="001B1360"/>
    <w:rsid w:val="001B1375"/>
    <w:rsid w:val="001B33F1"/>
    <w:rsid w:val="001B3826"/>
    <w:rsid w:val="001B3E6B"/>
    <w:rsid w:val="001B4AE1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D7C6C"/>
    <w:rsid w:val="001E15E5"/>
    <w:rsid w:val="001E1728"/>
    <w:rsid w:val="001E1A10"/>
    <w:rsid w:val="001E572E"/>
    <w:rsid w:val="001E7772"/>
    <w:rsid w:val="001F4131"/>
    <w:rsid w:val="001F458A"/>
    <w:rsid w:val="001F47C2"/>
    <w:rsid w:val="001F7AEC"/>
    <w:rsid w:val="0020081E"/>
    <w:rsid w:val="00200B32"/>
    <w:rsid w:val="0020152A"/>
    <w:rsid w:val="00202C33"/>
    <w:rsid w:val="00204A1D"/>
    <w:rsid w:val="00206A48"/>
    <w:rsid w:val="0021004A"/>
    <w:rsid w:val="0021498A"/>
    <w:rsid w:val="00215389"/>
    <w:rsid w:val="00215420"/>
    <w:rsid w:val="00216D34"/>
    <w:rsid w:val="00217655"/>
    <w:rsid w:val="00220B3D"/>
    <w:rsid w:val="002221E5"/>
    <w:rsid w:val="00222276"/>
    <w:rsid w:val="002233FD"/>
    <w:rsid w:val="00223768"/>
    <w:rsid w:val="00227066"/>
    <w:rsid w:val="002277E1"/>
    <w:rsid w:val="00227A7E"/>
    <w:rsid w:val="00231333"/>
    <w:rsid w:val="002313FF"/>
    <w:rsid w:val="00232884"/>
    <w:rsid w:val="002346A5"/>
    <w:rsid w:val="00234BAE"/>
    <w:rsid w:val="0023665D"/>
    <w:rsid w:val="0023691F"/>
    <w:rsid w:val="00237986"/>
    <w:rsid w:val="002403EA"/>
    <w:rsid w:val="00243214"/>
    <w:rsid w:val="00243B93"/>
    <w:rsid w:val="00244665"/>
    <w:rsid w:val="00245164"/>
    <w:rsid w:val="002451EA"/>
    <w:rsid w:val="00245AB7"/>
    <w:rsid w:val="002469F5"/>
    <w:rsid w:val="002509F6"/>
    <w:rsid w:val="002511DB"/>
    <w:rsid w:val="00251AF6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BAA"/>
    <w:rsid w:val="00262EEB"/>
    <w:rsid w:val="002642E4"/>
    <w:rsid w:val="00264576"/>
    <w:rsid w:val="002648C9"/>
    <w:rsid w:val="00265E1D"/>
    <w:rsid w:val="002669D3"/>
    <w:rsid w:val="00267B1C"/>
    <w:rsid w:val="002703B2"/>
    <w:rsid w:val="00270755"/>
    <w:rsid w:val="00270D0C"/>
    <w:rsid w:val="00272DB4"/>
    <w:rsid w:val="00276ACE"/>
    <w:rsid w:val="0027720B"/>
    <w:rsid w:val="0027742C"/>
    <w:rsid w:val="0028074B"/>
    <w:rsid w:val="00281FEF"/>
    <w:rsid w:val="0028231C"/>
    <w:rsid w:val="00283C8C"/>
    <w:rsid w:val="00283D59"/>
    <w:rsid w:val="00283F5E"/>
    <w:rsid w:val="00284296"/>
    <w:rsid w:val="00285D34"/>
    <w:rsid w:val="002879C9"/>
    <w:rsid w:val="00287FA5"/>
    <w:rsid w:val="00290C75"/>
    <w:rsid w:val="0029231D"/>
    <w:rsid w:val="00293288"/>
    <w:rsid w:val="00293819"/>
    <w:rsid w:val="00296AEA"/>
    <w:rsid w:val="002A4399"/>
    <w:rsid w:val="002A4DE8"/>
    <w:rsid w:val="002A508E"/>
    <w:rsid w:val="002A515C"/>
    <w:rsid w:val="002A6FFD"/>
    <w:rsid w:val="002B126B"/>
    <w:rsid w:val="002B1DA6"/>
    <w:rsid w:val="002B23C3"/>
    <w:rsid w:val="002B24B1"/>
    <w:rsid w:val="002B4730"/>
    <w:rsid w:val="002C1B73"/>
    <w:rsid w:val="002C4AC9"/>
    <w:rsid w:val="002C5307"/>
    <w:rsid w:val="002C583C"/>
    <w:rsid w:val="002C5851"/>
    <w:rsid w:val="002C58D8"/>
    <w:rsid w:val="002C64FF"/>
    <w:rsid w:val="002C6A41"/>
    <w:rsid w:val="002C7F92"/>
    <w:rsid w:val="002D0EDF"/>
    <w:rsid w:val="002D19BE"/>
    <w:rsid w:val="002D248B"/>
    <w:rsid w:val="002D2DCE"/>
    <w:rsid w:val="002D3FBB"/>
    <w:rsid w:val="002D419E"/>
    <w:rsid w:val="002D61A9"/>
    <w:rsid w:val="002D6A4E"/>
    <w:rsid w:val="002E2E86"/>
    <w:rsid w:val="002E2F16"/>
    <w:rsid w:val="002E5735"/>
    <w:rsid w:val="002E5BE5"/>
    <w:rsid w:val="002E6173"/>
    <w:rsid w:val="002E61F5"/>
    <w:rsid w:val="002E62CB"/>
    <w:rsid w:val="002E7A25"/>
    <w:rsid w:val="002F1615"/>
    <w:rsid w:val="002F1742"/>
    <w:rsid w:val="002F2251"/>
    <w:rsid w:val="002F2C60"/>
    <w:rsid w:val="002F338B"/>
    <w:rsid w:val="002F3B57"/>
    <w:rsid w:val="002F488B"/>
    <w:rsid w:val="002F616D"/>
    <w:rsid w:val="002F7BFE"/>
    <w:rsid w:val="00301674"/>
    <w:rsid w:val="003022F9"/>
    <w:rsid w:val="00303AEC"/>
    <w:rsid w:val="003048AC"/>
    <w:rsid w:val="00306413"/>
    <w:rsid w:val="00306E64"/>
    <w:rsid w:val="00307767"/>
    <w:rsid w:val="00310CDA"/>
    <w:rsid w:val="00311818"/>
    <w:rsid w:val="003131E4"/>
    <w:rsid w:val="00315EE4"/>
    <w:rsid w:val="0031670B"/>
    <w:rsid w:val="0031758F"/>
    <w:rsid w:val="0032004E"/>
    <w:rsid w:val="003235B0"/>
    <w:rsid w:val="00323812"/>
    <w:rsid w:val="0032666C"/>
    <w:rsid w:val="00330FCC"/>
    <w:rsid w:val="00331945"/>
    <w:rsid w:val="0033457A"/>
    <w:rsid w:val="00336EAB"/>
    <w:rsid w:val="00337AD7"/>
    <w:rsid w:val="00341657"/>
    <w:rsid w:val="00341684"/>
    <w:rsid w:val="00342F5D"/>
    <w:rsid w:val="00344800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67F45"/>
    <w:rsid w:val="00370FDC"/>
    <w:rsid w:val="00371001"/>
    <w:rsid w:val="003744AC"/>
    <w:rsid w:val="00380221"/>
    <w:rsid w:val="003810E6"/>
    <w:rsid w:val="00382805"/>
    <w:rsid w:val="00383607"/>
    <w:rsid w:val="00384009"/>
    <w:rsid w:val="0038579E"/>
    <w:rsid w:val="003878CC"/>
    <w:rsid w:val="00390BDD"/>
    <w:rsid w:val="00393DD0"/>
    <w:rsid w:val="003953B5"/>
    <w:rsid w:val="00395D14"/>
    <w:rsid w:val="003960D2"/>
    <w:rsid w:val="00396994"/>
    <w:rsid w:val="00396A04"/>
    <w:rsid w:val="003A0278"/>
    <w:rsid w:val="003A209C"/>
    <w:rsid w:val="003A2E5E"/>
    <w:rsid w:val="003A350B"/>
    <w:rsid w:val="003A4295"/>
    <w:rsid w:val="003A4E78"/>
    <w:rsid w:val="003A5671"/>
    <w:rsid w:val="003B2170"/>
    <w:rsid w:val="003B5669"/>
    <w:rsid w:val="003B701E"/>
    <w:rsid w:val="003D07FD"/>
    <w:rsid w:val="003D479E"/>
    <w:rsid w:val="003D6291"/>
    <w:rsid w:val="003D63D8"/>
    <w:rsid w:val="003D6EDF"/>
    <w:rsid w:val="003D7D45"/>
    <w:rsid w:val="003E08A3"/>
    <w:rsid w:val="003E5BD2"/>
    <w:rsid w:val="003E617D"/>
    <w:rsid w:val="003E61C4"/>
    <w:rsid w:val="003F038E"/>
    <w:rsid w:val="003F0ED3"/>
    <w:rsid w:val="003F2C9A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54C0"/>
    <w:rsid w:val="004063AD"/>
    <w:rsid w:val="0040744E"/>
    <w:rsid w:val="00407FC4"/>
    <w:rsid w:val="00411C4E"/>
    <w:rsid w:val="0041480B"/>
    <w:rsid w:val="004157B3"/>
    <w:rsid w:val="00417EF4"/>
    <w:rsid w:val="00420882"/>
    <w:rsid w:val="00421A85"/>
    <w:rsid w:val="00421AFF"/>
    <w:rsid w:val="00422D48"/>
    <w:rsid w:val="00425A10"/>
    <w:rsid w:val="00427084"/>
    <w:rsid w:val="00431DBA"/>
    <w:rsid w:val="004320C4"/>
    <w:rsid w:val="00432A87"/>
    <w:rsid w:val="0043310F"/>
    <w:rsid w:val="00433356"/>
    <w:rsid w:val="0043349D"/>
    <w:rsid w:val="0043356A"/>
    <w:rsid w:val="00434391"/>
    <w:rsid w:val="00435942"/>
    <w:rsid w:val="00437AAF"/>
    <w:rsid w:val="00437CC2"/>
    <w:rsid w:val="004409AD"/>
    <w:rsid w:val="00444F9A"/>
    <w:rsid w:val="0044543E"/>
    <w:rsid w:val="00445733"/>
    <w:rsid w:val="00447D5E"/>
    <w:rsid w:val="0045072A"/>
    <w:rsid w:val="00452017"/>
    <w:rsid w:val="004520AF"/>
    <w:rsid w:val="00452D66"/>
    <w:rsid w:val="004549FA"/>
    <w:rsid w:val="004562A7"/>
    <w:rsid w:val="00456D0E"/>
    <w:rsid w:val="00461733"/>
    <w:rsid w:val="004637C2"/>
    <w:rsid w:val="00463DED"/>
    <w:rsid w:val="00464003"/>
    <w:rsid w:val="00465619"/>
    <w:rsid w:val="004671A2"/>
    <w:rsid w:val="004712B1"/>
    <w:rsid w:val="00471BA7"/>
    <w:rsid w:val="00472222"/>
    <w:rsid w:val="0047394B"/>
    <w:rsid w:val="00477AC6"/>
    <w:rsid w:val="00477FE4"/>
    <w:rsid w:val="00480168"/>
    <w:rsid w:val="00480F2C"/>
    <w:rsid w:val="00480F71"/>
    <w:rsid w:val="00481907"/>
    <w:rsid w:val="00481D42"/>
    <w:rsid w:val="00482062"/>
    <w:rsid w:val="004902EF"/>
    <w:rsid w:val="00490F02"/>
    <w:rsid w:val="00490FBD"/>
    <w:rsid w:val="00492121"/>
    <w:rsid w:val="00493A80"/>
    <w:rsid w:val="004956F6"/>
    <w:rsid w:val="00497467"/>
    <w:rsid w:val="004A16B1"/>
    <w:rsid w:val="004A27AF"/>
    <w:rsid w:val="004A39B9"/>
    <w:rsid w:val="004A50BE"/>
    <w:rsid w:val="004A5AFE"/>
    <w:rsid w:val="004A7FB8"/>
    <w:rsid w:val="004B3D74"/>
    <w:rsid w:val="004B4811"/>
    <w:rsid w:val="004B5215"/>
    <w:rsid w:val="004B5846"/>
    <w:rsid w:val="004B60A5"/>
    <w:rsid w:val="004B67B7"/>
    <w:rsid w:val="004C0D6B"/>
    <w:rsid w:val="004C1A65"/>
    <w:rsid w:val="004C581F"/>
    <w:rsid w:val="004C6312"/>
    <w:rsid w:val="004C63B1"/>
    <w:rsid w:val="004C6B9A"/>
    <w:rsid w:val="004C6C03"/>
    <w:rsid w:val="004C6CD7"/>
    <w:rsid w:val="004D0174"/>
    <w:rsid w:val="004D024A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1A00"/>
    <w:rsid w:val="004E2866"/>
    <w:rsid w:val="004E4499"/>
    <w:rsid w:val="004E68E4"/>
    <w:rsid w:val="004F1353"/>
    <w:rsid w:val="004F1678"/>
    <w:rsid w:val="004F4491"/>
    <w:rsid w:val="004F49B3"/>
    <w:rsid w:val="004F51E1"/>
    <w:rsid w:val="004F5928"/>
    <w:rsid w:val="004F7834"/>
    <w:rsid w:val="00503163"/>
    <w:rsid w:val="00503F1E"/>
    <w:rsid w:val="005046D2"/>
    <w:rsid w:val="00507D77"/>
    <w:rsid w:val="00512853"/>
    <w:rsid w:val="00515B77"/>
    <w:rsid w:val="00515BBF"/>
    <w:rsid w:val="0051722A"/>
    <w:rsid w:val="00520F86"/>
    <w:rsid w:val="00522A93"/>
    <w:rsid w:val="00524994"/>
    <w:rsid w:val="00524FD3"/>
    <w:rsid w:val="00526240"/>
    <w:rsid w:val="00526FCA"/>
    <w:rsid w:val="00531F31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2F05"/>
    <w:rsid w:val="00543179"/>
    <w:rsid w:val="005438A5"/>
    <w:rsid w:val="00543910"/>
    <w:rsid w:val="00544696"/>
    <w:rsid w:val="00547000"/>
    <w:rsid w:val="00550079"/>
    <w:rsid w:val="00554C74"/>
    <w:rsid w:val="00556AEB"/>
    <w:rsid w:val="00560111"/>
    <w:rsid w:val="005632F5"/>
    <w:rsid w:val="005648E2"/>
    <w:rsid w:val="005657FE"/>
    <w:rsid w:val="00565CC6"/>
    <w:rsid w:val="005678EC"/>
    <w:rsid w:val="00571935"/>
    <w:rsid w:val="00572631"/>
    <w:rsid w:val="00573759"/>
    <w:rsid w:val="00573AB7"/>
    <w:rsid w:val="00573C5A"/>
    <w:rsid w:val="00577A5E"/>
    <w:rsid w:val="005801DA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15B"/>
    <w:rsid w:val="005A7397"/>
    <w:rsid w:val="005B1361"/>
    <w:rsid w:val="005B300A"/>
    <w:rsid w:val="005B5AD6"/>
    <w:rsid w:val="005C384A"/>
    <w:rsid w:val="005C5233"/>
    <w:rsid w:val="005C5A1E"/>
    <w:rsid w:val="005C62F1"/>
    <w:rsid w:val="005C665B"/>
    <w:rsid w:val="005C757E"/>
    <w:rsid w:val="005D15DA"/>
    <w:rsid w:val="005D162C"/>
    <w:rsid w:val="005D2D07"/>
    <w:rsid w:val="005D2D52"/>
    <w:rsid w:val="005D4856"/>
    <w:rsid w:val="005D48C9"/>
    <w:rsid w:val="005D765B"/>
    <w:rsid w:val="005D76DF"/>
    <w:rsid w:val="005E0828"/>
    <w:rsid w:val="005E0FAB"/>
    <w:rsid w:val="005E1179"/>
    <w:rsid w:val="005E127C"/>
    <w:rsid w:val="005E1B27"/>
    <w:rsid w:val="005E27AB"/>
    <w:rsid w:val="005E4871"/>
    <w:rsid w:val="005E56FA"/>
    <w:rsid w:val="005E7527"/>
    <w:rsid w:val="005F205E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05AC5"/>
    <w:rsid w:val="006123B5"/>
    <w:rsid w:val="00613C48"/>
    <w:rsid w:val="00613DD3"/>
    <w:rsid w:val="00614AC2"/>
    <w:rsid w:val="0061606E"/>
    <w:rsid w:val="006174CC"/>
    <w:rsid w:val="006207DA"/>
    <w:rsid w:val="006209B5"/>
    <w:rsid w:val="00620BEE"/>
    <w:rsid w:val="00621E08"/>
    <w:rsid w:val="00625239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1DC7"/>
    <w:rsid w:val="00642672"/>
    <w:rsid w:val="006427A2"/>
    <w:rsid w:val="00642D6D"/>
    <w:rsid w:val="00643664"/>
    <w:rsid w:val="00643B88"/>
    <w:rsid w:val="00644570"/>
    <w:rsid w:val="00647DCC"/>
    <w:rsid w:val="0065066F"/>
    <w:rsid w:val="00651DFD"/>
    <w:rsid w:val="006520B6"/>
    <w:rsid w:val="006526F8"/>
    <w:rsid w:val="006537FA"/>
    <w:rsid w:val="00655174"/>
    <w:rsid w:val="006577FA"/>
    <w:rsid w:val="00660ABF"/>
    <w:rsid w:val="006635F9"/>
    <w:rsid w:val="00667858"/>
    <w:rsid w:val="00671DA6"/>
    <w:rsid w:val="0067550F"/>
    <w:rsid w:val="0067578A"/>
    <w:rsid w:val="006772F7"/>
    <w:rsid w:val="006779CD"/>
    <w:rsid w:val="0068115D"/>
    <w:rsid w:val="006818AB"/>
    <w:rsid w:val="006836C0"/>
    <w:rsid w:val="0068397A"/>
    <w:rsid w:val="0068637B"/>
    <w:rsid w:val="00686CEA"/>
    <w:rsid w:val="00687B68"/>
    <w:rsid w:val="006920F5"/>
    <w:rsid w:val="0069307B"/>
    <w:rsid w:val="00693613"/>
    <w:rsid w:val="00695949"/>
    <w:rsid w:val="006A1356"/>
    <w:rsid w:val="006A2C1B"/>
    <w:rsid w:val="006A3A18"/>
    <w:rsid w:val="006A5B5F"/>
    <w:rsid w:val="006A670F"/>
    <w:rsid w:val="006A6743"/>
    <w:rsid w:val="006A6C68"/>
    <w:rsid w:val="006A7569"/>
    <w:rsid w:val="006B0463"/>
    <w:rsid w:val="006B170F"/>
    <w:rsid w:val="006B2A22"/>
    <w:rsid w:val="006B773B"/>
    <w:rsid w:val="006C139E"/>
    <w:rsid w:val="006C19DF"/>
    <w:rsid w:val="006C239F"/>
    <w:rsid w:val="006C3B9D"/>
    <w:rsid w:val="006C4BD0"/>
    <w:rsid w:val="006D344A"/>
    <w:rsid w:val="006D4154"/>
    <w:rsid w:val="006D5EAC"/>
    <w:rsid w:val="006D684C"/>
    <w:rsid w:val="006D7799"/>
    <w:rsid w:val="006E0033"/>
    <w:rsid w:val="006E0537"/>
    <w:rsid w:val="006E215B"/>
    <w:rsid w:val="006E2242"/>
    <w:rsid w:val="006E6971"/>
    <w:rsid w:val="006E6FAF"/>
    <w:rsid w:val="006E7E53"/>
    <w:rsid w:val="006F02E8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052A7"/>
    <w:rsid w:val="007113E2"/>
    <w:rsid w:val="007115D2"/>
    <w:rsid w:val="00714505"/>
    <w:rsid w:val="00714B63"/>
    <w:rsid w:val="007158FA"/>
    <w:rsid w:val="00716A99"/>
    <w:rsid w:val="00716EF2"/>
    <w:rsid w:val="00721061"/>
    <w:rsid w:val="007211A1"/>
    <w:rsid w:val="007211D6"/>
    <w:rsid w:val="0072197E"/>
    <w:rsid w:val="00721C25"/>
    <w:rsid w:val="00724FF5"/>
    <w:rsid w:val="00726F67"/>
    <w:rsid w:val="00727004"/>
    <w:rsid w:val="007270D1"/>
    <w:rsid w:val="00727AC6"/>
    <w:rsid w:val="00730269"/>
    <w:rsid w:val="00730EE4"/>
    <w:rsid w:val="00732493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45ED"/>
    <w:rsid w:val="00745AF4"/>
    <w:rsid w:val="00747A38"/>
    <w:rsid w:val="0075173B"/>
    <w:rsid w:val="00754554"/>
    <w:rsid w:val="00755974"/>
    <w:rsid w:val="007559D4"/>
    <w:rsid w:val="00756E4D"/>
    <w:rsid w:val="00760E7A"/>
    <w:rsid w:val="00761FB6"/>
    <w:rsid w:val="00762998"/>
    <w:rsid w:val="00764D0D"/>
    <w:rsid w:val="00766008"/>
    <w:rsid w:val="00766272"/>
    <w:rsid w:val="00766748"/>
    <w:rsid w:val="00770B51"/>
    <w:rsid w:val="00770D4A"/>
    <w:rsid w:val="0077136C"/>
    <w:rsid w:val="00773D3D"/>
    <w:rsid w:val="007765AA"/>
    <w:rsid w:val="007769A6"/>
    <w:rsid w:val="00777B33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24C6"/>
    <w:rsid w:val="007A3646"/>
    <w:rsid w:val="007A3DB5"/>
    <w:rsid w:val="007A43B4"/>
    <w:rsid w:val="007A5A7F"/>
    <w:rsid w:val="007A603D"/>
    <w:rsid w:val="007A7666"/>
    <w:rsid w:val="007A7FCE"/>
    <w:rsid w:val="007B0048"/>
    <w:rsid w:val="007B18F0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3E1E"/>
    <w:rsid w:val="007D4AC9"/>
    <w:rsid w:val="007D5284"/>
    <w:rsid w:val="007D7443"/>
    <w:rsid w:val="007E2793"/>
    <w:rsid w:val="007E4A4D"/>
    <w:rsid w:val="007E7693"/>
    <w:rsid w:val="007F100C"/>
    <w:rsid w:val="007F1F61"/>
    <w:rsid w:val="007F247F"/>
    <w:rsid w:val="007F33AA"/>
    <w:rsid w:val="007F5328"/>
    <w:rsid w:val="007F63F7"/>
    <w:rsid w:val="007F7BDD"/>
    <w:rsid w:val="00800298"/>
    <w:rsid w:val="0080030E"/>
    <w:rsid w:val="00800462"/>
    <w:rsid w:val="00803BC3"/>
    <w:rsid w:val="00804BD2"/>
    <w:rsid w:val="00805884"/>
    <w:rsid w:val="00806123"/>
    <w:rsid w:val="00807F15"/>
    <w:rsid w:val="0081064D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265EE"/>
    <w:rsid w:val="00833FCA"/>
    <w:rsid w:val="00836B9D"/>
    <w:rsid w:val="0084109A"/>
    <w:rsid w:val="00841A85"/>
    <w:rsid w:val="00841C09"/>
    <w:rsid w:val="008420B9"/>
    <w:rsid w:val="00842C11"/>
    <w:rsid w:val="00842E2B"/>
    <w:rsid w:val="00843887"/>
    <w:rsid w:val="0084519A"/>
    <w:rsid w:val="00847D11"/>
    <w:rsid w:val="00850218"/>
    <w:rsid w:val="0085167E"/>
    <w:rsid w:val="008556BA"/>
    <w:rsid w:val="008559ED"/>
    <w:rsid w:val="008607A4"/>
    <w:rsid w:val="00860C78"/>
    <w:rsid w:val="00866476"/>
    <w:rsid w:val="00867919"/>
    <w:rsid w:val="00867C97"/>
    <w:rsid w:val="00871CE4"/>
    <w:rsid w:val="00872042"/>
    <w:rsid w:val="00873C50"/>
    <w:rsid w:val="00877308"/>
    <w:rsid w:val="008778DE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FDD"/>
    <w:rsid w:val="008A5AA5"/>
    <w:rsid w:val="008A5D1C"/>
    <w:rsid w:val="008A72FB"/>
    <w:rsid w:val="008A7960"/>
    <w:rsid w:val="008B1111"/>
    <w:rsid w:val="008B1D72"/>
    <w:rsid w:val="008B30BB"/>
    <w:rsid w:val="008B32CB"/>
    <w:rsid w:val="008B4C1A"/>
    <w:rsid w:val="008B4D60"/>
    <w:rsid w:val="008B5A39"/>
    <w:rsid w:val="008B609E"/>
    <w:rsid w:val="008B66D9"/>
    <w:rsid w:val="008C1BDD"/>
    <w:rsid w:val="008C1F60"/>
    <w:rsid w:val="008C225C"/>
    <w:rsid w:val="008C56A7"/>
    <w:rsid w:val="008D0864"/>
    <w:rsid w:val="008D2992"/>
    <w:rsid w:val="008D56AC"/>
    <w:rsid w:val="008D610E"/>
    <w:rsid w:val="008D6801"/>
    <w:rsid w:val="008E1B36"/>
    <w:rsid w:val="008E3AD1"/>
    <w:rsid w:val="008E3E44"/>
    <w:rsid w:val="008E51F1"/>
    <w:rsid w:val="008E7BC7"/>
    <w:rsid w:val="008E7EB5"/>
    <w:rsid w:val="008F0466"/>
    <w:rsid w:val="008F2233"/>
    <w:rsid w:val="008F4346"/>
    <w:rsid w:val="008F695F"/>
    <w:rsid w:val="00900AFB"/>
    <w:rsid w:val="009016CF"/>
    <w:rsid w:val="00902392"/>
    <w:rsid w:val="00904D7B"/>
    <w:rsid w:val="009063D9"/>
    <w:rsid w:val="00912808"/>
    <w:rsid w:val="009141D3"/>
    <w:rsid w:val="0091506A"/>
    <w:rsid w:val="00915D36"/>
    <w:rsid w:val="009167D6"/>
    <w:rsid w:val="00916C02"/>
    <w:rsid w:val="009176B7"/>
    <w:rsid w:val="0092212B"/>
    <w:rsid w:val="00925744"/>
    <w:rsid w:val="009257B5"/>
    <w:rsid w:val="0093003C"/>
    <w:rsid w:val="00931B2E"/>
    <w:rsid w:val="009337AA"/>
    <w:rsid w:val="0093615D"/>
    <w:rsid w:val="00936F5F"/>
    <w:rsid w:val="00936FFB"/>
    <w:rsid w:val="009452F7"/>
    <w:rsid w:val="00945F34"/>
    <w:rsid w:val="0094699B"/>
    <w:rsid w:val="009517D1"/>
    <w:rsid w:val="009523A4"/>
    <w:rsid w:val="0095244D"/>
    <w:rsid w:val="0095281F"/>
    <w:rsid w:val="009533F4"/>
    <w:rsid w:val="00953FE8"/>
    <w:rsid w:val="0095794D"/>
    <w:rsid w:val="00960980"/>
    <w:rsid w:val="00961BB6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95B"/>
    <w:rsid w:val="00985C9F"/>
    <w:rsid w:val="00985EC0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0EFE"/>
    <w:rsid w:val="009B423F"/>
    <w:rsid w:val="009B4C8D"/>
    <w:rsid w:val="009B6D36"/>
    <w:rsid w:val="009B7564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D7EA6"/>
    <w:rsid w:val="009E0279"/>
    <w:rsid w:val="009E4A0B"/>
    <w:rsid w:val="009E535A"/>
    <w:rsid w:val="009E6F0D"/>
    <w:rsid w:val="009E7A4F"/>
    <w:rsid w:val="009F00EE"/>
    <w:rsid w:val="009F0D29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5DAE"/>
    <w:rsid w:val="00A05EFD"/>
    <w:rsid w:val="00A069D7"/>
    <w:rsid w:val="00A06C55"/>
    <w:rsid w:val="00A07057"/>
    <w:rsid w:val="00A1079B"/>
    <w:rsid w:val="00A14B7D"/>
    <w:rsid w:val="00A14B98"/>
    <w:rsid w:val="00A161AC"/>
    <w:rsid w:val="00A16534"/>
    <w:rsid w:val="00A21A3C"/>
    <w:rsid w:val="00A24B1A"/>
    <w:rsid w:val="00A2678D"/>
    <w:rsid w:val="00A27E11"/>
    <w:rsid w:val="00A3122E"/>
    <w:rsid w:val="00A31EC9"/>
    <w:rsid w:val="00A3240F"/>
    <w:rsid w:val="00A33864"/>
    <w:rsid w:val="00A344D8"/>
    <w:rsid w:val="00A34993"/>
    <w:rsid w:val="00A35236"/>
    <w:rsid w:val="00A35749"/>
    <w:rsid w:val="00A357C4"/>
    <w:rsid w:val="00A3646C"/>
    <w:rsid w:val="00A366BE"/>
    <w:rsid w:val="00A372C9"/>
    <w:rsid w:val="00A40F5B"/>
    <w:rsid w:val="00A4165A"/>
    <w:rsid w:val="00A42594"/>
    <w:rsid w:val="00A436C9"/>
    <w:rsid w:val="00A44A83"/>
    <w:rsid w:val="00A4621C"/>
    <w:rsid w:val="00A47C58"/>
    <w:rsid w:val="00A47E47"/>
    <w:rsid w:val="00A50FF3"/>
    <w:rsid w:val="00A51B65"/>
    <w:rsid w:val="00A5247C"/>
    <w:rsid w:val="00A54F24"/>
    <w:rsid w:val="00A54F44"/>
    <w:rsid w:val="00A56E73"/>
    <w:rsid w:val="00A578DE"/>
    <w:rsid w:val="00A61BF0"/>
    <w:rsid w:val="00A620F6"/>
    <w:rsid w:val="00A62CB9"/>
    <w:rsid w:val="00A63BE6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2036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A8E"/>
    <w:rsid w:val="00AA1CCF"/>
    <w:rsid w:val="00AA1F30"/>
    <w:rsid w:val="00AA3FE5"/>
    <w:rsid w:val="00AA5E51"/>
    <w:rsid w:val="00AA6473"/>
    <w:rsid w:val="00AA7FC3"/>
    <w:rsid w:val="00AB06CF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D4DAF"/>
    <w:rsid w:val="00AD5DC9"/>
    <w:rsid w:val="00AE0572"/>
    <w:rsid w:val="00AE4D1F"/>
    <w:rsid w:val="00AE6917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9F1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37819"/>
    <w:rsid w:val="00B40DFD"/>
    <w:rsid w:val="00B41B2F"/>
    <w:rsid w:val="00B43455"/>
    <w:rsid w:val="00B506F8"/>
    <w:rsid w:val="00B508ED"/>
    <w:rsid w:val="00B50D08"/>
    <w:rsid w:val="00B51D41"/>
    <w:rsid w:val="00B526F8"/>
    <w:rsid w:val="00B5274A"/>
    <w:rsid w:val="00B5473D"/>
    <w:rsid w:val="00B549AB"/>
    <w:rsid w:val="00B56825"/>
    <w:rsid w:val="00B56BD3"/>
    <w:rsid w:val="00B578C8"/>
    <w:rsid w:val="00B6016A"/>
    <w:rsid w:val="00B63624"/>
    <w:rsid w:val="00B63834"/>
    <w:rsid w:val="00B64EC0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6C2B"/>
    <w:rsid w:val="00B877DE"/>
    <w:rsid w:val="00B91F23"/>
    <w:rsid w:val="00B93C52"/>
    <w:rsid w:val="00B967AF"/>
    <w:rsid w:val="00BA06FC"/>
    <w:rsid w:val="00BA3B4D"/>
    <w:rsid w:val="00BA3C15"/>
    <w:rsid w:val="00BA3DBA"/>
    <w:rsid w:val="00BA438B"/>
    <w:rsid w:val="00BA4CE9"/>
    <w:rsid w:val="00BA76B7"/>
    <w:rsid w:val="00BA7A10"/>
    <w:rsid w:val="00BA7C4C"/>
    <w:rsid w:val="00BA7CE5"/>
    <w:rsid w:val="00BB04B1"/>
    <w:rsid w:val="00BB3449"/>
    <w:rsid w:val="00BB35C1"/>
    <w:rsid w:val="00BB3ACC"/>
    <w:rsid w:val="00BB55D2"/>
    <w:rsid w:val="00BB566F"/>
    <w:rsid w:val="00BB5D94"/>
    <w:rsid w:val="00BB5F6C"/>
    <w:rsid w:val="00BB7FC5"/>
    <w:rsid w:val="00BC0809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3452"/>
    <w:rsid w:val="00BF73DB"/>
    <w:rsid w:val="00BF759E"/>
    <w:rsid w:val="00C01B10"/>
    <w:rsid w:val="00C02B87"/>
    <w:rsid w:val="00C03975"/>
    <w:rsid w:val="00C04C43"/>
    <w:rsid w:val="00C057E7"/>
    <w:rsid w:val="00C05C0C"/>
    <w:rsid w:val="00C075A0"/>
    <w:rsid w:val="00C10141"/>
    <w:rsid w:val="00C10B28"/>
    <w:rsid w:val="00C11237"/>
    <w:rsid w:val="00C11748"/>
    <w:rsid w:val="00C11793"/>
    <w:rsid w:val="00C117F1"/>
    <w:rsid w:val="00C17AB6"/>
    <w:rsid w:val="00C2026B"/>
    <w:rsid w:val="00C21198"/>
    <w:rsid w:val="00C21E90"/>
    <w:rsid w:val="00C23E8E"/>
    <w:rsid w:val="00C23F54"/>
    <w:rsid w:val="00C23F9B"/>
    <w:rsid w:val="00C25A31"/>
    <w:rsid w:val="00C3092E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77D"/>
    <w:rsid w:val="00C6705D"/>
    <w:rsid w:val="00C71AB8"/>
    <w:rsid w:val="00C71E07"/>
    <w:rsid w:val="00C752C0"/>
    <w:rsid w:val="00C75475"/>
    <w:rsid w:val="00C7734D"/>
    <w:rsid w:val="00C77F99"/>
    <w:rsid w:val="00C818A0"/>
    <w:rsid w:val="00C81EC9"/>
    <w:rsid w:val="00C8456E"/>
    <w:rsid w:val="00C85896"/>
    <w:rsid w:val="00C86079"/>
    <w:rsid w:val="00C910AF"/>
    <w:rsid w:val="00C9157C"/>
    <w:rsid w:val="00C91855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5D28"/>
    <w:rsid w:val="00CB608B"/>
    <w:rsid w:val="00CB658E"/>
    <w:rsid w:val="00CB6786"/>
    <w:rsid w:val="00CB7183"/>
    <w:rsid w:val="00CC0568"/>
    <w:rsid w:val="00CC085C"/>
    <w:rsid w:val="00CC0D28"/>
    <w:rsid w:val="00CC29FE"/>
    <w:rsid w:val="00CC31A2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3B9B"/>
    <w:rsid w:val="00CD42C3"/>
    <w:rsid w:val="00CE1C0F"/>
    <w:rsid w:val="00CE3F18"/>
    <w:rsid w:val="00CE56E8"/>
    <w:rsid w:val="00CE6D46"/>
    <w:rsid w:val="00CF0D3D"/>
    <w:rsid w:val="00CF11E9"/>
    <w:rsid w:val="00CF15F5"/>
    <w:rsid w:val="00CF1FD6"/>
    <w:rsid w:val="00CF21A6"/>
    <w:rsid w:val="00CF2260"/>
    <w:rsid w:val="00CF3D15"/>
    <w:rsid w:val="00CF4866"/>
    <w:rsid w:val="00CF54CA"/>
    <w:rsid w:val="00CF55CA"/>
    <w:rsid w:val="00CF5A3C"/>
    <w:rsid w:val="00CF61EC"/>
    <w:rsid w:val="00CF6459"/>
    <w:rsid w:val="00D02CB0"/>
    <w:rsid w:val="00D02DA9"/>
    <w:rsid w:val="00D04414"/>
    <w:rsid w:val="00D06641"/>
    <w:rsid w:val="00D07C0D"/>
    <w:rsid w:val="00D07D51"/>
    <w:rsid w:val="00D10D75"/>
    <w:rsid w:val="00D1101A"/>
    <w:rsid w:val="00D11225"/>
    <w:rsid w:val="00D129F4"/>
    <w:rsid w:val="00D12CDE"/>
    <w:rsid w:val="00D135EF"/>
    <w:rsid w:val="00D14FA1"/>
    <w:rsid w:val="00D1589D"/>
    <w:rsid w:val="00D21FD8"/>
    <w:rsid w:val="00D2281C"/>
    <w:rsid w:val="00D24936"/>
    <w:rsid w:val="00D24FD9"/>
    <w:rsid w:val="00D27DB2"/>
    <w:rsid w:val="00D30FD6"/>
    <w:rsid w:val="00D31439"/>
    <w:rsid w:val="00D3263D"/>
    <w:rsid w:val="00D35F9B"/>
    <w:rsid w:val="00D360F2"/>
    <w:rsid w:val="00D370D1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56A62"/>
    <w:rsid w:val="00D60DE4"/>
    <w:rsid w:val="00D61E52"/>
    <w:rsid w:val="00D62341"/>
    <w:rsid w:val="00D62975"/>
    <w:rsid w:val="00D63D2D"/>
    <w:rsid w:val="00D640F7"/>
    <w:rsid w:val="00D658E9"/>
    <w:rsid w:val="00D71328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034"/>
    <w:rsid w:val="00D929F9"/>
    <w:rsid w:val="00D92DCC"/>
    <w:rsid w:val="00D93490"/>
    <w:rsid w:val="00DA34D1"/>
    <w:rsid w:val="00DA5192"/>
    <w:rsid w:val="00DA6202"/>
    <w:rsid w:val="00DA79E1"/>
    <w:rsid w:val="00DB1250"/>
    <w:rsid w:val="00DB1693"/>
    <w:rsid w:val="00DB1940"/>
    <w:rsid w:val="00DB1DB5"/>
    <w:rsid w:val="00DB3E1E"/>
    <w:rsid w:val="00DB4B89"/>
    <w:rsid w:val="00DB5BA1"/>
    <w:rsid w:val="00DC03E3"/>
    <w:rsid w:val="00DC0801"/>
    <w:rsid w:val="00DC34E7"/>
    <w:rsid w:val="00DC4004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D7AAD"/>
    <w:rsid w:val="00DE01DF"/>
    <w:rsid w:val="00DE1261"/>
    <w:rsid w:val="00DE1BD5"/>
    <w:rsid w:val="00DE3D77"/>
    <w:rsid w:val="00DE59BA"/>
    <w:rsid w:val="00DE6342"/>
    <w:rsid w:val="00DE72B3"/>
    <w:rsid w:val="00DF1077"/>
    <w:rsid w:val="00DF4648"/>
    <w:rsid w:val="00DF7ACF"/>
    <w:rsid w:val="00DF7C44"/>
    <w:rsid w:val="00DF7EB6"/>
    <w:rsid w:val="00E00E66"/>
    <w:rsid w:val="00E04CE6"/>
    <w:rsid w:val="00E072E0"/>
    <w:rsid w:val="00E100EB"/>
    <w:rsid w:val="00E11091"/>
    <w:rsid w:val="00E12D75"/>
    <w:rsid w:val="00E16552"/>
    <w:rsid w:val="00E203F0"/>
    <w:rsid w:val="00E2065F"/>
    <w:rsid w:val="00E20931"/>
    <w:rsid w:val="00E2203B"/>
    <w:rsid w:val="00E223E9"/>
    <w:rsid w:val="00E2392C"/>
    <w:rsid w:val="00E24D75"/>
    <w:rsid w:val="00E300C4"/>
    <w:rsid w:val="00E30363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261D"/>
    <w:rsid w:val="00E43DE4"/>
    <w:rsid w:val="00E45170"/>
    <w:rsid w:val="00E47FE9"/>
    <w:rsid w:val="00E52282"/>
    <w:rsid w:val="00E55BD7"/>
    <w:rsid w:val="00E565E4"/>
    <w:rsid w:val="00E60019"/>
    <w:rsid w:val="00E60EAF"/>
    <w:rsid w:val="00E61DBA"/>
    <w:rsid w:val="00E62996"/>
    <w:rsid w:val="00E64C9B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86581"/>
    <w:rsid w:val="00E86DBE"/>
    <w:rsid w:val="00E90FC9"/>
    <w:rsid w:val="00E91CB1"/>
    <w:rsid w:val="00E9370D"/>
    <w:rsid w:val="00E9392F"/>
    <w:rsid w:val="00E93CB1"/>
    <w:rsid w:val="00E96FE0"/>
    <w:rsid w:val="00EA085C"/>
    <w:rsid w:val="00EA0CAE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3FBB"/>
    <w:rsid w:val="00EC421D"/>
    <w:rsid w:val="00EC48B7"/>
    <w:rsid w:val="00EC5656"/>
    <w:rsid w:val="00EC59DB"/>
    <w:rsid w:val="00EC65C3"/>
    <w:rsid w:val="00EC7473"/>
    <w:rsid w:val="00ED326F"/>
    <w:rsid w:val="00ED35B9"/>
    <w:rsid w:val="00ED6511"/>
    <w:rsid w:val="00ED7E18"/>
    <w:rsid w:val="00EE04F3"/>
    <w:rsid w:val="00EE1D72"/>
    <w:rsid w:val="00EE2174"/>
    <w:rsid w:val="00EE2573"/>
    <w:rsid w:val="00EE2B26"/>
    <w:rsid w:val="00EE623F"/>
    <w:rsid w:val="00EE7877"/>
    <w:rsid w:val="00EF0AFE"/>
    <w:rsid w:val="00EF43BB"/>
    <w:rsid w:val="00EF67C8"/>
    <w:rsid w:val="00EF79A5"/>
    <w:rsid w:val="00EF7FCD"/>
    <w:rsid w:val="00F037FB"/>
    <w:rsid w:val="00F03CC4"/>
    <w:rsid w:val="00F04B92"/>
    <w:rsid w:val="00F0621C"/>
    <w:rsid w:val="00F07F0A"/>
    <w:rsid w:val="00F10702"/>
    <w:rsid w:val="00F1208A"/>
    <w:rsid w:val="00F1275E"/>
    <w:rsid w:val="00F13879"/>
    <w:rsid w:val="00F14F10"/>
    <w:rsid w:val="00F15CF5"/>
    <w:rsid w:val="00F15EAC"/>
    <w:rsid w:val="00F1620A"/>
    <w:rsid w:val="00F1732F"/>
    <w:rsid w:val="00F23067"/>
    <w:rsid w:val="00F2496E"/>
    <w:rsid w:val="00F25351"/>
    <w:rsid w:val="00F254C4"/>
    <w:rsid w:val="00F27A74"/>
    <w:rsid w:val="00F31AE7"/>
    <w:rsid w:val="00F32927"/>
    <w:rsid w:val="00F336E1"/>
    <w:rsid w:val="00F3533E"/>
    <w:rsid w:val="00F356F7"/>
    <w:rsid w:val="00F35BFD"/>
    <w:rsid w:val="00F37A69"/>
    <w:rsid w:val="00F40DE6"/>
    <w:rsid w:val="00F44295"/>
    <w:rsid w:val="00F44E5A"/>
    <w:rsid w:val="00F4519D"/>
    <w:rsid w:val="00F461D6"/>
    <w:rsid w:val="00F46757"/>
    <w:rsid w:val="00F50989"/>
    <w:rsid w:val="00F50A2C"/>
    <w:rsid w:val="00F53079"/>
    <w:rsid w:val="00F54C59"/>
    <w:rsid w:val="00F54EEB"/>
    <w:rsid w:val="00F56657"/>
    <w:rsid w:val="00F56958"/>
    <w:rsid w:val="00F576DE"/>
    <w:rsid w:val="00F57881"/>
    <w:rsid w:val="00F620E8"/>
    <w:rsid w:val="00F62493"/>
    <w:rsid w:val="00F654F0"/>
    <w:rsid w:val="00F669F7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86D62"/>
    <w:rsid w:val="00F90568"/>
    <w:rsid w:val="00F90CE5"/>
    <w:rsid w:val="00F92595"/>
    <w:rsid w:val="00F9334C"/>
    <w:rsid w:val="00F94C87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4883"/>
    <w:rsid w:val="00FB56CE"/>
    <w:rsid w:val="00FB7EBE"/>
    <w:rsid w:val="00FC07D5"/>
    <w:rsid w:val="00FC34DC"/>
    <w:rsid w:val="00FC5D27"/>
    <w:rsid w:val="00FD376A"/>
    <w:rsid w:val="00FD3852"/>
    <w:rsid w:val="00FD3B4B"/>
    <w:rsid w:val="00FD4E09"/>
    <w:rsid w:val="00FD512B"/>
    <w:rsid w:val="00FD6317"/>
    <w:rsid w:val="00FE0496"/>
    <w:rsid w:val="00FE0A19"/>
    <w:rsid w:val="00FE2C68"/>
    <w:rsid w:val="00FE347E"/>
    <w:rsid w:val="00FE71AE"/>
    <w:rsid w:val="00FF07FB"/>
    <w:rsid w:val="00FF3EDD"/>
    <w:rsid w:val="00FF5494"/>
    <w:rsid w:val="00FF568A"/>
    <w:rsid w:val="00FF5FEF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DEC4E1"/>
  <w15:docId w15:val="{28880A44-08ED-43AF-A642-0F0981A8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6B9D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D4D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D4DA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D4D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D4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370F-095C-4066-9CE4-825BBE7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яденко</dc:creator>
  <cp:lastModifiedBy>Kanc4</cp:lastModifiedBy>
  <cp:revision>234</cp:revision>
  <cp:lastPrinted>2021-03-31T08:30:00Z</cp:lastPrinted>
  <dcterms:created xsi:type="dcterms:W3CDTF">2017-07-26T06:31:00Z</dcterms:created>
  <dcterms:modified xsi:type="dcterms:W3CDTF">2021-04-02T07:58:00Z</dcterms:modified>
</cp:coreProperties>
</file>